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6BC0" w14:textId="77777777" w:rsidR="00B67BB7" w:rsidRPr="009F4DCD" w:rsidRDefault="00D65546" w:rsidP="00D65546">
      <w:pPr>
        <w:jc w:val="center"/>
        <w:rPr>
          <w:rFonts w:ascii="Arial" w:hAnsi="Arial" w:cs="Arial"/>
          <w:sz w:val="32"/>
          <w:szCs w:val="32"/>
        </w:rPr>
      </w:pPr>
      <w:r w:rsidRPr="009F4DCD">
        <w:rPr>
          <w:rFonts w:ascii="Arial" w:hAnsi="Arial" w:cs="Arial"/>
          <w:sz w:val="32"/>
          <w:szCs w:val="32"/>
        </w:rPr>
        <w:t>Bowerston Village Council</w:t>
      </w:r>
    </w:p>
    <w:p w14:paraId="45DBA387" w14:textId="409AE830" w:rsidR="00D65546" w:rsidRPr="009F4DCD" w:rsidRDefault="00D65546" w:rsidP="00D65546">
      <w:pPr>
        <w:jc w:val="center"/>
        <w:rPr>
          <w:rFonts w:ascii="Arial" w:hAnsi="Arial" w:cs="Arial"/>
          <w:sz w:val="28"/>
          <w:szCs w:val="28"/>
        </w:rPr>
      </w:pPr>
      <w:r w:rsidRPr="009F4DCD">
        <w:rPr>
          <w:rFonts w:ascii="Arial" w:hAnsi="Arial" w:cs="Arial"/>
          <w:sz w:val="28"/>
          <w:szCs w:val="28"/>
        </w:rPr>
        <w:t>Regular Meeting Tuesday</w:t>
      </w:r>
      <w:r w:rsidR="000509E2">
        <w:rPr>
          <w:rFonts w:ascii="Arial" w:hAnsi="Arial" w:cs="Arial"/>
          <w:sz w:val="28"/>
          <w:szCs w:val="28"/>
        </w:rPr>
        <w:t>,</w:t>
      </w:r>
      <w:r w:rsidRPr="009F4DCD">
        <w:rPr>
          <w:rFonts w:ascii="Arial" w:hAnsi="Arial" w:cs="Arial"/>
          <w:sz w:val="28"/>
          <w:szCs w:val="28"/>
        </w:rPr>
        <w:t xml:space="preserve"> </w:t>
      </w:r>
      <w:r w:rsidR="00C44873">
        <w:rPr>
          <w:rFonts w:ascii="Arial" w:hAnsi="Arial" w:cs="Arial"/>
          <w:sz w:val="28"/>
          <w:szCs w:val="28"/>
        </w:rPr>
        <w:t>November 18</w:t>
      </w:r>
      <w:r w:rsidR="00BB0C44">
        <w:rPr>
          <w:rFonts w:ascii="Arial" w:hAnsi="Arial" w:cs="Arial"/>
          <w:sz w:val="28"/>
          <w:szCs w:val="28"/>
        </w:rPr>
        <w:t>, 2025</w:t>
      </w:r>
    </w:p>
    <w:p w14:paraId="161D58C6" w14:textId="038A8449" w:rsidR="00D506A2" w:rsidRPr="00011F2C" w:rsidRDefault="00D506A2" w:rsidP="00D65546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Village Officials Attendance:</w:t>
      </w:r>
      <w:r w:rsidR="005C1ED1" w:rsidRPr="00011F2C">
        <w:rPr>
          <w:rFonts w:ascii="Arial" w:hAnsi="Arial" w:cs="Arial"/>
          <w:sz w:val="24"/>
          <w:szCs w:val="24"/>
        </w:rPr>
        <w:t xml:space="preserve"> Polly Wolfe, Jon Humphrey</w:t>
      </w:r>
      <w:r w:rsidR="00B05CBF">
        <w:rPr>
          <w:rFonts w:ascii="Arial" w:hAnsi="Arial" w:cs="Arial"/>
          <w:sz w:val="24"/>
          <w:szCs w:val="24"/>
        </w:rPr>
        <w:t>,</w:t>
      </w:r>
      <w:r w:rsidR="00030723" w:rsidRPr="00011F2C">
        <w:rPr>
          <w:rFonts w:ascii="Arial" w:hAnsi="Arial" w:cs="Arial"/>
          <w:sz w:val="24"/>
          <w:szCs w:val="24"/>
        </w:rPr>
        <w:t xml:space="preserve"> Chase Bryant, </w:t>
      </w:r>
      <w:r w:rsidR="00CF2493">
        <w:rPr>
          <w:rFonts w:ascii="Arial" w:hAnsi="Arial" w:cs="Arial"/>
          <w:sz w:val="24"/>
          <w:szCs w:val="24"/>
        </w:rPr>
        <w:t xml:space="preserve">Frank Masters, Cindy Slentz, </w:t>
      </w:r>
      <w:r w:rsidR="00030723" w:rsidRPr="00011F2C">
        <w:rPr>
          <w:rFonts w:ascii="Arial" w:hAnsi="Arial" w:cs="Arial"/>
          <w:sz w:val="24"/>
          <w:szCs w:val="24"/>
        </w:rPr>
        <w:t>Janet Hanlon,</w:t>
      </w:r>
      <w:r w:rsidR="005C1ED1" w:rsidRPr="00011F2C">
        <w:rPr>
          <w:rFonts w:ascii="Arial" w:hAnsi="Arial" w:cs="Arial"/>
          <w:sz w:val="24"/>
          <w:szCs w:val="24"/>
        </w:rPr>
        <w:t xml:space="preserve"> Paula Beamer, Bart Busby, Jeremiah Warner, Jacquie Humphrey</w:t>
      </w:r>
      <w:r w:rsidR="00B05CBF">
        <w:rPr>
          <w:rFonts w:ascii="Arial" w:hAnsi="Arial" w:cs="Arial"/>
          <w:sz w:val="24"/>
          <w:szCs w:val="24"/>
        </w:rPr>
        <w:t>, Juliet Bryant</w:t>
      </w:r>
      <w:r w:rsidR="005C1ED1" w:rsidRPr="00011F2C">
        <w:rPr>
          <w:rFonts w:ascii="Arial" w:hAnsi="Arial" w:cs="Arial"/>
          <w:sz w:val="24"/>
          <w:szCs w:val="24"/>
        </w:rPr>
        <w:t xml:space="preserve"> and JJ Ong.</w:t>
      </w:r>
    </w:p>
    <w:p w14:paraId="7EE35887" w14:textId="0B688C37" w:rsidR="005F7332" w:rsidRPr="00011F2C" w:rsidRDefault="005F7332" w:rsidP="00EC5F4D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Visitors: </w:t>
      </w:r>
      <w:r w:rsidR="00223B29">
        <w:rPr>
          <w:rFonts w:ascii="Arial" w:hAnsi="Arial" w:cs="Arial"/>
          <w:sz w:val="24"/>
          <w:szCs w:val="24"/>
        </w:rPr>
        <w:t xml:space="preserve">Matt Miller of </w:t>
      </w:r>
      <w:proofErr w:type="spellStart"/>
      <w:r w:rsidR="00223B29">
        <w:rPr>
          <w:rFonts w:ascii="Arial" w:hAnsi="Arial" w:cs="Arial"/>
          <w:sz w:val="24"/>
          <w:szCs w:val="24"/>
        </w:rPr>
        <w:t>Quicksall</w:t>
      </w:r>
      <w:proofErr w:type="spellEnd"/>
    </w:p>
    <w:p w14:paraId="72C82083" w14:textId="77777777" w:rsidR="000A6CFE" w:rsidRPr="00011F2C" w:rsidRDefault="000A6CFE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Call To Order</w:t>
      </w:r>
    </w:p>
    <w:p w14:paraId="029429F8" w14:textId="77777777" w:rsidR="001C00DA" w:rsidRPr="00011F2C" w:rsidRDefault="001C00DA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Pledge</w:t>
      </w:r>
      <w:r w:rsidR="000A6CFE" w:rsidRPr="00011F2C">
        <w:rPr>
          <w:rFonts w:ascii="Arial" w:hAnsi="Arial" w:cs="Arial"/>
          <w:sz w:val="24"/>
          <w:szCs w:val="24"/>
        </w:rPr>
        <w:t xml:space="preserve"> of Allegiance </w:t>
      </w:r>
    </w:p>
    <w:p w14:paraId="091AC39F" w14:textId="77777777" w:rsidR="000A6CFE" w:rsidRPr="00011F2C" w:rsidRDefault="000A6CFE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Roll Call of Council</w:t>
      </w:r>
      <w:r w:rsidR="0073256F" w:rsidRPr="00011F2C">
        <w:rPr>
          <w:rFonts w:ascii="Arial" w:hAnsi="Arial" w:cs="Arial"/>
          <w:sz w:val="24"/>
          <w:szCs w:val="24"/>
        </w:rPr>
        <w:t xml:space="preserve"> </w:t>
      </w:r>
    </w:p>
    <w:p w14:paraId="62CF6AE7" w14:textId="365EAFA6" w:rsidR="000A6CFE" w:rsidRDefault="000A6CFE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Public Comments</w:t>
      </w:r>
      <w:r w:rsidR="00AF6D82">
        <w:rPr>
          <w:rFonts w:ascii="Arial" w:hAnsi="Arial" w:cs="Arial"/>
          <w:sz w:val="24"/>
          <w:szCs w:val="24"/>
        </w:rPr>
        <w:t>: None</w:t>
      </w:r>
      <w:r w:rsidR="00A44CD2" w:rsidRPr="00011F2C">
        <w:rPr>
          <w:rFonts w:ascii="Arial" w:hAnsi="Arial" w:cs="Arial"/>
          <w:sz w:val="24"/>
          <w:szCs w:val="24"/>
        </w:rPr>
        <w:t xml:space="preserve"> </w:t>
      </w:r>
    </w:p>
    <w:p w14:paraId="69FC7316" w14:textId="33E6FFC9" w:rsidR="000F3B3F" w:rsidRDefault="000F3B3F" w:rsidP="001C0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Appointments for remainder of 2025: </w:t>
      </w:r>
    </w:p>
    <w:p w14:paraId="3FEF7F04" w14:textId="597AB756" w:rsidR="000F3B3F" w:rsidRDefault="000F3B3F" w:rsidP="001C0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 Fran</w:t>
      </w:r>
      <w:r w:rsidR="00AC095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 Cindy, Janet</w:t>
      </w:r>
    </w:p>
    <w:p w14:paraId="4D45C721" w14:textId="3D9DB003" w:rsidR="000F3B3F" w:rsidRDefault="000F3B3F" w:rsidP="001C0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nel: Janet, Polly, Cindy</w:t>
      </w:r>
    </w:p>
    <w:p w14:paraId="65764864" w14:textId="6409C0CD" w:rsidR="000F3B3F" w:rsidRDefault="000F3B3F" w:rsidP="001C0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ies: Chase, Jon, Frank</w:t>
      </w:r>
    </w:p>
    <w:p w14:paraId="6536718D" w14:textId="033B9880" w:rsidR="000F3B3F" w:rsidRDefault="000F3B3F" w:rsidP="001C0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Department: Polly</w:t>
      </w:r>
    </w:p>
    <w:p w14:paraId="20561C00" w14:textId="3DDB65EA" w:rsidR="000F3B3F" w:rsidRPr="00011F2C" w:rsidRDefault="000F3B3F" w:rsidP="001C0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: Paula, Mr. Ong, Julie, Jacquie, Marie Harris as community member</w:t>
      </w:r>
    </w:p>
    <w:p w14:paraId="086BC475" w14:textId="651E8BD1" w:rsidR="00D11C4C" w:rsidRDefault="00D11C4C" w:rsidP="001C00D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Executive Session: Personnel </w:t>
      </w:r>
      <w:r w:rsidR="002E122F">
        <w:rPr>
          <w:rFonts w:ascii="Arial" w:hAnsi="Arial" w:cs="Arial"/>
          <w:sz w:val="24"/>
          <w:szCs w:val="24"/>
        </w:rPr>
        <w:t>6:14 6:18</w:t>
      </w:r>
    </w:p>
    <w:p w14:paraId="4A44FCF8" w14:textId="539A8705" w:rsidR="00EC5F4D" w:rsidRPr="00011F2C" w:rsidRDefault="005A0A8B" w:rsidP="00E541E3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Approval of </w:t>
      </w:r>
      <w:r w:rsidR="00972822" w:rsidRPr="00011F2C">
        <w:rPr>
          <w:rFonts w:ascii="Arial" w:hAnsi="Arial" w:cs="Arial"/>
          <w:sz w:val="24"/>
          <w:szCs w:val="24"/>
        </w:rPr>
        <w:t>regular</w:t>
      </w:r>
      <w:r w:rsidR="00A214B8" w:rsidRPr="00011F2C">
        <w:rPr>
          <w:rFonts w:ascii="Arial" w:hAnsi="Arial" w:cs="Arial"/>
          <w:sz w:val="24"/>
          <w:szCs w:val="24"/>
        </w:rPr>
        <w:t xml:space="preserve"> </w:t>
      </w:r>
      <w:r w:rsidR="00C44873">
        <w:rPr>
          <w:rFonts w:ascii="Arial" w:hAnsi="Arial" w:cs="Arial"/>
          <w:sz w:val="24"/>
          <w:szCs w:val="24"/>
        </w:rPr>
        <w:t>October</w:t>
      </w:r>
      <w:r w:rsidR="00EC5F4D" w:rsidRPr="00011F2C">
        <w:rPr>
          <w:rFonts w:ascii="Arial" w:hAnsi="Arial" w:cs="Arial"/>
          <w:sz w:val="24"/>
          <w:szCs w:val="24"/>
        </w:rPr>
        <w:t xml:space="preserve"> minutes:</w:t>
      </w:r>
      <w:r w:rsidR="00672DEF">
        <w:rPr>
          <w:rFonts w:ascii="Arial" w:hAnsi="Arial" w:cs="Arial"/>
          <w:sz w:val="24"/>
          <w:szCs w:val="24"/>
        </w:rPr>
        <w:t xml:space="preserve"> Chase made motion to approve, Janet seconded, unanimous. </w:t>
      </w:r>
    </w:p>
    <w:p w14:paraId="53A99793" w14:textId="739A21FA" w:rsidR="00D811DA" w:rsidRPr="003440B7" w:rsidRDefault="00D811DA" w:rsidP="00162723">
      <w:pPr>
        <w:rPr>
          <w:rFonts w:ascii="Arial" w:hAnsi="Arial" w:cs="Arial"/>
          <w:b/>
          <w:bCs/>
          <w:sz w:val="24"/>
          <w:szCs w:val="24"/>
        </w:rPr>
      </w:pPr>
      <w:r w:rsidRPr="003440B7">
        <w:rPr>
          <w:rFonts w:ascii="Arial" w:hAnsi="Arial" w:cs="Arial"/>
          <w:b/>
          <w:bCs/>
          <w:sz w:val="24"/>
          <w:szCs w:val="24"/>
        </w:rPr>
        <w:t>Loan/Grant Status</w:t>
      </w:r>
      <w:r w:rsidR="006F5AC9" w:rsidRPr="003440B7">
        <w:rPr>
          <w:rFonts w:ascii="Arial" w:hAnsi="Arial" w:cs="Arial"/>
          <w:b/>
          <w:bCs/>
          <w:sz w:val="24"/>
          <w:szCs w:val="24"/>
        </w:rPr>
        <w:t xml:space="preserve"> Reports:</w:t>
      </w:r>
    </w:p>
    <w:p w14:paraId="7B16627C" w14:textId="1CEC440D" w:rsidR="00054B67" w:rsidRDefault="00054B67" w:rsidP="0016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F2493">
        <w:rPr>
          <w:rFonts w:ascii="Arial" w:hAnsi="Arial" w:cs="Arial"/>
          <w:sz w:val="24"/>
          <w:szCs w:val="24"/>
        </w:rPr>
        <w:t xml:space="preserve">Paula explained that Erin Wright has left OMEGA and is working </w:t>
      </w:r>
      <w:r w:rsidR="00AF6D82">
        <w:rPr>
          <w:rFonts w:ascii="Arial" w:hAnsi="Arial" w:cs="Arial"/>
          <w:sz w:val="24"/>
          <w:szCs w:val="24"/>
        </w:rPr>
        <w:t>for</w:t>
      </w:r>
      <w:r w:rsidR="00CF2493">
        <w:rPr>
          <w:rFonts w:ascii="Arial" w:hAnsi="Arial" w:cs="Arial"/>
          <w:sz w:val="24"/>
          <w:szCs w:val="24"/>
        </w:rPr>
        <w:t xml:space="preserve"> the Spicer Group. We currently have no one in place to initiate the </w:t>
      </w:r>
      <w:r w:rsidR="00AF6D82">
        <w:rPr>
          <w:rFonts w:ascii="Arial" w:hAnsi="Arial" w:cs="Arial"/>
          <w:sz w:val="24"/>
          <w:szCs w:val="24"/>
        </w:rPr>
        <w:t>drop-down</w:t>
      </w:r>
      <w:r w:rsidR="00CF2493">
        <w:rPr>
          <w:rFonts w:ascii="Arial" w:hAnsi="Arial" w:cs="Arial"/>
          <w:sz w:val="24"/>
          <w:szCs w:val="24"/>
        </w:rPr>
        <w:t xml:space="preserve"> payments for our projects. Paula has been in contact with OMEGA, also. The bottom line is that our costs will not be increased by signing an agreement with </w:t>
      </w:r>
      <w:proofErr w:type="spellStart"/>
      <w:r w:rsidR="00CF2493">
        <w:rPr>
          <w:rFonts w:ascii="Arial" w:hAnsi="Arial" w:cs="Arial"/>
          <w:sz w:val="24"/>
          <w:szCs w:val="24"/>
        </w:rPr>
        <w:t>Quicksall</w:t>
      </w:r>
      <w:proofErr w:type="spellEnd"/>
      <w:r w:rsidR="00CF2493">
        <w:rPr>
          <w:rFonts w:ascii="Arial" w:hAnsi="Arial" w:cs="Arial"/>
          <w:sz w:val="24"/>
          <w:szCs w:val="24"/>
        </w:rPr>
        <w:t xml:space="preserve"> to provide these administrative services. </w:t>
      </w:r>
      <w:r>
        <w:rPr>
          <w:rFonts w:ascii="Arial" w:hAnsi="Arial" w:cs="Arial"/>
          <w:sz w:val="24"/>
          <w:szCs w:val="24"/>
        </w:rPr>
        <w:t xml:space="preserve">Agreement with </w:t>
      </w:r>
      <w:proofErr w:type="spellStart"/>
      <w:r>
        <w:rPr>
          <w:rFonts w:ascii="Arial" w:hAnsi="Arial" w:cs="Arial"/>
          <w:sz w:val="24"/>
          <w:szCs w:val="24"/>
        </w:rPr>
        <w:t>Quicksall</w:t>
      </w:r>
      <w:proofErr w:type="spellEnd"/>
      <w:r>
        <w:rPr>
          <w:rFonts w:ascii="Arial" w:hAnsi="Arial" w:cs="Arial"/>
          <w:sz w:val="24"/>
          <w:szCs w:val="24"/>
        </w:rPr>
        <w:t xml:space="preserve"> to provide administrative services for funding</w:t>
      </w:r>
      <w:r w:rsidR="00CF2493">
        <w:rPr>
          <w:rFonts w:ascii="Arial" w:hAnsi="Arial" w:cs="Arial"/>
          <w:sz w:val="24"/>
          <w:szCs w:val="24"/>
        </w:rPr>
        <w:t>, Jon made motion to approve, Polly seconded, unanimou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BFA961" w14:textId="0D24A6E7" w:rsidR="00CF2493" w:rsidRDefault="00690A26" w:rsidP="0016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, </w:t>
      </w:r>
      <w:r w:rsidR="00CF2493">
        <w:rPr>
          <w:rFonts w:ascii="Arial" w:hAnsi="Arial" w:cs="Arial"/>
          <w:sz w:val="24"/>
          <w:szCs w:val="24"/>
        </w:rPr>
        <w:t xml:space="preserve">Paula explained that </w:t>
      </w:r>
      <w:proofErr w:type="spellStart"/>
      <w:r w:rsidR="00CF2493">
        <w:rPr>
          <w:rFonts w:ascii="Arial" w:hAnsi="Arial" w:cs="Arial"/>
          <w:sz w:val="24"/>
          <w:szCs w:val="24"/>
        </w:rPr>
        <w:t>Quicksall</w:t>
      </w:r>
      <w:proofErr w:type="spellEnd"/>
      <w:r w:rsidR="00CF2493">
        <w:rPr>
          <w:rFonts w:ascii="Arial" w:hAnsi="Arial" w:cs="Arial"/>
          <w:sz w:val="24"/>
          <w:szCs w:val="24"/>
        </w:rPr>
        <w:t xml:space="preserve"> has merged with the Spicer Group and the name will change within a couple of years. Nothing changes with our projects. Matt Miller advised that we will see increased services. </w:t>
      </w:r>
      <w:r>
        <w:rPr>
          <w:rFonts w:ascii="Arial" w:hAnsi="Arial" w:cs="Arial"/>
          <w:sz w:val="24"/>
          <w:szCs w:val="24"/>
        </w:rPr>
        <w:t xml:space="preserve">Agreement with </w:t>
      </w:r>
      <w:proofErr w:type="spellStart"/>
      <w:r>
        <w:rPr>
          <w:rFonts w:ascii="Arial" w:hAnsi="Arial" w:cs="Arial"/>
          <w:sz w:val="24"/>
          <w:szCs w:val="24"/>
        </w:rPr>
        <w:t>Quicksall</w:t>
      </w:r>
      <w:proofErr w:type="spellEnd"/>
      <w:r>
        <w:rPr>
          <w:rFonts w:ascii="Arial" w:hAnsi="Arial" w:cs="Arial"/>
          <w:sz w:val="24"/>
          <w:szCs w:val="24"/>
        </w:rPr>
        <w:t xml:space="preserve"> for continuing services under Spicer Group</w:t>
      </w:r>
      <w:r w:rsidR="00CF2493">
        <w:rPr>
          <w:rFonts w:ascii="Arial" w:hAnsi="Arial" w:cs="Arial"/>
          <w:sz w:val="24"/>
          <w:szCs w:val="24"/>
        </w:rPr>
        <w:t>, Chase</w:t>
      </w:r>
      <w:r w:rsidR="000A7CF8">
        <w:rPr>
          <w:rFonts w:ascii="Arial" w:hAnsi="Arial" w:cs="Arial"/>
          <w:sz w:val="24"/>
          <w:szCs w:val="24"/>
        </w:rPr>
        <w:t xml:space="preserve"> made motion to approve, </w:t>
      </w:r>
      <w:r w:rsidR="00CF2493">
        <w:rPr>
          <w:rFonts w:ascii="Arial" w:hAnsi="Arial" w:cs="Arial"/>
          <w:sz w:val="24"/>
          <w:szCs w:val="24"/>
        </w:rPr>
        <w:t>Janet</w:t>
      </w:r>
      <w:r w:rsidR="000A7CF8">
        <w:rPr>
          <w:rFonts w:ascii="Arial" w:hAnsi="Arial" w:cs="Arial"/>
          <w:sz w:val="24"/>
          <w:szCs w:val="24"/>
        </w:rPr>
        <w:t xml:space="preserve"> seconded, unanimous</w:t>
      </w:r>
      <w:r w:rsidR="00CF2493">
        <w:rPr>
          <w:rFonts w:ascii="Arial" w:hAnsi="Arial" w:cs="Arial"/>
          <w:sz w:val="24"/>
          <w:szCs w:val="24"/>
        </w:rPr>
        <w:t>.</w:t>
      </w:r>
    </w:p>
    <w:p w14:paraId="5CBD5108" w14:textId="61B68DC2" w:rsidR="00CF2493" w:rsidRDefault="00CF2493" w:rsidP="0016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att explained how the </w:t>
      </w:r>
      <w:r w:rsidR="000A7CF8">
        <w:rPr>
          <w:rFonts w:ascii="Arial" w:hAnsi="Arial" w:cs="Arial"/>
          <w:sz w:val="24"/>
          <w:szCs w:val="24"/>
        </w:rPr>
        <w:t>drop-down</w:t>
      </w:r>
      <w:r>
        <w:rPr>
          <w:rFonts w:ascii="Arial" w:hAnsi="Arial" w:cs="Arial"/>
          <w:sz w:val="24"/>
          <w:szCs w:val="24"/>
        </w:rPr>
        <w:t xml:space="preserve"> funding will work to keep the village within </w:t>
      </w:r>
      <w:proofErr w:type="spellStart"/>
      <w:r>
        <w:rPr>
          <w:rFonts w:ascii="Arial" w:hAnsi="Arial" w:cs="Arial"/>
          <w:sz w:val="24"/>
          <w:szCs w:val="24"/>
        </w:rPr>
        <w:t>it’s</w:t>
      </w:r>
      <w:proofErr w:type="spellEnd"/>
      <w:r>
        <w:rPr>
          <w:rFonts w:ascii="Arial" w:hAnsi="Arial" w:cs="Arial"/>
          <w:sz w:val="24"/>
          <w:szCs w:val="24"/>
        </w:rPr>
        <w:t xml:space="preserve"> allotted time frame</w:t>
      </w:r>
      <w:r w:rsidR="000A7CF8">
        <w:rPr>
          <w:rFonts w:ascii="Arial" w:hAnsi="Arial" w:cs="Arial"/>
          <w:sz w:val="24"/>
          <w:szCs w:val="24"/>
        </w:rPr>
        <w:t xml:space="preserve"> so that no grants are lo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9AC614A" w14:textId="403F5171" w:rsidR="00CE7EFB" w:rsidRDefault="00CF2493" w:rsidP="0016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CE7EFB">
        <w:rPr>
          <w:rFonts w:ascii="Arial" w:hAnsi="Arial" w:cs="Arial"/>
          <w:sz w:val="24"/>
          <w:szCs w:val="24"/>
        </w:rPr>
        <w:t>. Need approval for Mayor to sign EPA agreement for water and sewer construction loans</w:t>
      </w:r>
      <w:r>
        <w:rPr>
          <w:rFonts w:ascii="Arial" w:hAnsi="Arial" w:cs="Arial"/>
          <w:sz w:val="24"/>
          <w:szCs w:val="24"/>
        </w:rPr>
        <w:t xml:space="preserve">, </w:t>
      </w:r>
      <w:r w:rsidR="002E122F">
        <w:rPr>
          <w:rFonts w:ascii="Arial" w:hAnsi="Arial" w:cs="Arial"/>
          <w:sz w:val="24"/>
          <w:szCs w:val="24"/>
        </w:rPr>
        <w:t xml:space="preserve">Polly made motion, Frank seconded, unanimous. </w:t>
      </w:r>
    </w:p>
    <w:p w14:paraId="664BF60C" w14:textId="5DEF2594" w:rsidR="00CE7EFB" w:rsidRPr="00011F2C" w:rsidRDefault="002E122F" w:rsidP="0016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E7EFB">
        <w:rPr>
          <w:rFonts w:ascii="Arial" w:hAnsi="Arial" w:cs="Arial"/>
          <w:sz w:val="24"/>
          <w:szCs w:val="24"/>
        </w:rPr>
        <w:t>. Need approval for Mayor to sign contracts #1 and #2 for sewer projects</w:t>
      </w:r>
      <w:r>
        <w:rPr>
          <w:rFonts w:ascii="Arial" w:hAnsi="Arial" w:cs="Arial"/>
          <w:sz w:val="24"/>
          <w:szCs w:val="24"/>
        </w:rPr>
        <w:t>, Chase made motion to approve, Cindy seconded, unanimous</w:t>
      </w:r>
      <w:r w:rsidR="00CE7EFB">
        <w:rPr>
          <w:rFonts w:ascii="Arial" w:hAnsi="Arial" w:cs="Arial"/>
          <w:sz w:val="24"/>
          <w:szCs w:val="24"/>
        </w:rPr>
        <w:t xml:space="preserve">. </w:t>
      </w:r>
    </w:p>
    <w:p w14:paraId="07CDB23C" w14:textId="271CD652" w:rsidR="00D01129" w:rsidRPr="003440B7" w:rsidRDefault="0026477B" w:rsidP="0026477B">
      <w:pPr>
        <w:rPr>
          <w:rFonts w:ascii="Arial" w:hAnsi="Arial" w:cs="Arial"/>
          <w:b/>
          <w:bCs/>
          <w:sz w:val="24"/>
          <w:szCs w:val="24"/>
        </w:rPr>
      </w:pPr>
      <w:r w:rsidRPr="003440B7">
        <w:rPr>
          <w:rFonts w:ascii="Arial" w:hAnsi="Arial" w:cs="Arial"/>
          <w:b/>
          <w:bCs/>
          <w:sz w:val="24"/>
          <w:szCs w:val="24"/>
        </w:rPr>
        <w:t>Pending and/or New Legislation:</w:t>
      </w:r>
    </w:p>
    <w:p w14:paraId="1856C070" w14:textId="7AB82DBC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econd reading of Ordinance 2025-15, Water Rates for 2026</w:t>
      </w:r>
      <w:r w:rsidR="003440B7">
        <w:rPr>
          <w:rFonts w:ascii="Arial" w:hAnsi="Arial" w:cs="Arial"/>
          <w:sz w:val="24"/>
          <w:szCs w:val="24"/>
        </w:rPr>
        <w:t xml:space="preserve"> was heard. </w:t>
      </w:r>
    </w:p>
    <w:p w14:paraId="7C6F343E" w14:textId="1D131EC6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econd reading of Ordinance 2025-16, Sewer Rates for 2026</w:t>
      </w:r>
      <w:r w:rsidR="003440B7">
        <w:rPr>
          <w:rFonts w:ascii="Arial" w:hAnsi="Arial" w:cs="Arial"/>
          <w:sz w:val="24"/>
          <w:szCs w:val="24"/>
        </w:rPr>
        <w:t xml:space="preserve"> was heard. </w:t>
      </w:r>
    </w:p>
    <w:p w14:paraId="051C909A" w14:textId="1BA2EF0D" w:rsidR="001D3CFA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3CFA">
        <w:rPr>
          <w:rFonts w:ascii="Arial" w:hAnsi="Arial" w:cs="Arial"/>
          <w:sz w:val="24"/>
          <w:szCs w:val="24"/>
        </w:rPr>
        <w:t>. Resolution #31-2025, Deposit of utility account credit procedure</w:t>
      </w:r>
      <w:r w:rsidR="002E122F">
        <w:rPr>
          <w:rFonts w:ascii="Arial" w:hAnsi="Arial" w:cs="Arial"/>
          <w:sz w:val="24"/>
          <w:szCs w:val="24"/>
        </w:rPr>
        <w:t xml:space="preserve">, </w:t>
      </w:r>
      <w:r w:rsidR="00FB30BA">
        <w:rPr>
          <w:rFonts w:ascii="Arial" w:hAnsi="Arial" w:cs="Arial"/>
          <w:sz w:val="24"/>
          <w:szCs w:val="24"/>
        </w:rPr>
        <w:t>Polly made motion</w:t>
      </w:r>
      <w:r w:rsidR="003440B7">
        <w:rPr>
          <w:rFonts w:ascii="Arial" w:hAnsi="Arial" w:cs="Arial"/>
          <w:sz w:val="24"/>
          <w:szCs w:val="24"/>
        </w:rPr>
        <w:t xml:space="preserve"> to approve</w:t>
      </w:r>
      <w:r w:rsidR="00FB30BA">
        <w:rPr>
          <w:rFonts w:ascii="Arial" w:hAnsi="Arial" w:cs="Arial"/>
          <w:sz w:val="24"/>
          <w:szCs w:val="24"/>
        </w:rPr>
        <w:t>, Janet seconded, unanimous</w:t>
      </w:r>
      <w:r w:rsidR="001D3CFA">
        <w:rPr>
          <w:rFonts w:ascii="Arial" w:hAnsi="Arial" w:cs="Arial"/>
          <w:sz w:val="24"/>
          <w:szCs w:val="24"/>
        </w:rPr>
        <w:t>.</w:t>
      </w:r>
    </w:p>
    <w:p w14:paraId="7EC13364" w14:textId="0ACF6B7A" w:rsidR="001D3CFA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D3CFA">
        <w:rPr>
          <w:rFonts w:ascii="Arial" w:hAnsi="Arial" w:cs="Arial"/>
          <w:sz w:val="24"/>
          <w:szCs w:val="24"/>
        </w:rPr>
        <w:t>. Resolution #32-2025, Closing of utility account procedure</w:t>
      </w:r>
      <w:r w:rsidR="00FB30BA">
        <w:rPr>
          <w:rFonts w:ascii="Arial" w:hAnsi="Arial" w:cs="Arial"/>
          <w:sz w:val="24"/>
          <w:szCs w:val="24"/>
        </w:rPr>
        <w:t>, Jon made motion</w:t>
      </w:r>
      <w:r w:rsidR="003440B7">
        <w:rPr>
          <w:rFonts w:ascii="Arial" w:hAnsi="Arial" w:cs="Arial"/>
          <w:sz w:val="24"/>
          <w:szCs w:val="24"/>
        </w:rPr>
        <w:t xml:space="preserve"> to approve</w:t>
      </w:r>
      <w:r w:rsidR="00FB30BA">
        <w:rPr>
          <w:rFonts w:ascii="Arial" w:hAnsi="Arial" w:cs="Arial"/>
          <w:sz w:val="24"/>
          <w:szCs w:val="24"/>
        </w:rPr>
        <w:t>, Chase seconded, unanimous</w:t>
      </w:r>
      <w:r w:rsidR="001D3CFA">
        <w:rPr>
          <w:rFonts w:ascii="Arial" w:hAnsi="Arial" w:cs="Arial"/>
          <w:sz w:val="24"/>
          <w:szCs w:val="24"/>
        </w:rPr>
        <w:t xml:space="preserve">. </w:t>
      </w:r>
    </w:p>
    <w:p w14:paraId="3274A9DE" w14:textId="036D12E8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3CFA">
        <w:rPr>
          <w:rFonts w:ascii="Arial" w:hAnsi="Arial" w:cs="Arial"/>
          <w:sz w:val="24"/>
          <w:szCs w:val="24"/>
        </w:rPr>
        <w:t>. Resolution #33-2025, Authorizing mayor to dispose of excess property valued at less than $1,000.00</w:t>
      </w:r>
      <w:r w:rsidR="00FB30BA">
        <w:rPr>
          <w:rFonts w:ascii="Arial" w:hAnsi="Arial" w:cs="Arial"/>
          <w:sz w:val="24"/>
          <w:szCs w:val="24"/>
        </w:rPr>
        <w:t>, Chase made motion</w:t>
      </w:r>
      <w:r w:rsidR="003440B7">
        <w:rPr>
          <w:rFonts w:ascii="Arial" w:hAnsi="Arial" w:cs="Arial"/>
          <w:sz w:val="24"/>
          <w:szCs w:val="24"/>
        </w:rPr>
        <w:t xml:space="preserve"> to approve</w:t>
      </w:r>
      <w:r w:rsidR="00FB30BA">
        <w:rPr>
          <w:rFonts w:ascii="Arial" w:hAnsi="Arial" w:cs="Arial"/>
          <w:sz w:val="24"/>
          <w:szCs w:val="24"/>
        </w:rPr>
        <w:t>, Janet seconded, unanimous</w:t>
      </w:r>
      <w:r w:rsidR="001D3CFA">
        <w:rPr>
          <w:rFonts w:ascii="Arial" w:hAnsi="Arial" w:cs="Arial"/>
          <w:sz w:val="24"/>
          <w:szCs w:val="24"/>
        </w:rPr>
        <w:t xml:space="preserve">. </w:t>
      </w:r>
    </w:p>
    <w:p w14:paraId="1842F775" w14:textId="24659004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esolution #34-2025, movement of monies within General Fund</w:t>
      </w:r>
      <w:r w:rsidR="00FB30BA">
        <w:rPr>
          <w:rFonts w:ascii="Arial" w:hAnsi="Arial" w:cs="Arial"/>
          <w:sz w:val="24"/>
          <w:szCs w:val="24"/>
        </w:rPr>
        <w:t>, Jon made motion</w:t>
      </w:r>
      <w:r w:rsidR="003440B7">
        <w:rPr>
          <w:rFonts w:ascii="Arial" w:hAnsi="Arial" w:cs="Arial"/>
          <w:sz w:val="24"/>
          <w:szCs w:val="24"/>
        </w:rPr>
        <w:t xml:space="preserve"> to approve</w:t>
      </w:r>
      <w:r w:rsidR="00FB30BA">
        <w:rPr>
          <w:rFonts w:ascii="Arial" w:hAnsi="Arial" w:cs="Arial"/>
          <w:sz w:val="24"/>
          <w:szCs w:val="24"/>
        </w:rPr>
        <w:t xml:space="preserve">, Frank seconded, unanimous. </w:t>
      </w:r>
    </w:p>
    <w:p w14:paraId="3E2DA615" w14:textId="1F389B9A" w:rsidR="00D01129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Resolution #35-2025, Authorizing Mayor to accept bids for garage roof project</w:t>
      </w:r>
      <w:r w:rsidR="00FB30BA">
        <w:rPr>
          <w:rFonts w:ascii="Arial" w:hAnsi="Arial" w:cs="Arial"/>
          <w:sz w:val="24"/>
          <w:szCs w:val="24"/>
        </w:rPr>
        <w:t>, Polly made motion</w:t>
      </w:r>
      <w:r w:rsidR="003440B7">
        <w:rPr>
          <w:rFonts w:ascii="Arial" w:hAnsi="Arial" w:cs="Arial"/>
          <w:sz w:val="24"/>
          <w:szCs w:val="24"/>
        </w:rPr>
        <w:t xml:space="preserve"> to approve</w:t>
      </w:r>
      <w:r w:rsidR="00FB30BA">
        <w:rPr>
          <w:rFonts w:ascii="Arial" w:hAnsi="Arial" w:cs="Arial"/>
          <w:sz w:val="24"/>
          <w:szCs w:val="24"/>
        </w:rPr>
        <w:t xml:space="preserve">, Chase seconded, unanimous. </w:t>
      </w:r>
    </w:p>
    <w:p w14:paraId="4BA3AEB9" w14:textId="12FFDD97" w:rsidR="001D3CFA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D3CFA">
        <w:rPr>
          <w:rFonts w:ascii="Arial" w:hAnsi="Arial" w:cs="Arial"/>
          <w:sz w:val="24"/>
          <w:szCs w:val="24"/>
        </w:rPr>
        <w:t xml:space="preserve">. Ordinance 2025-17, Setting 2026 salary for </w:t>
      </w:r>
      <w:r w:rsidR="00FB30BA">
        <w:rPr>
          <w:rFonts w:ascii="Arial" w:hAnsi="Arial" w:cs="Arial"/>
          <w:sz w:val="24"/>
          <w:szCs w:val="24"/>
        </w:rPr>
        <w:t>L</w:t>
      </w:r>
      <w:r w:rsidR="001D3CFA">
        <w:rPr>
          <w:rFonts w:ascii="Arial" w:hAnsi="Arial" w:cs="Arial"/>
          <w:sz w:val="24"/>
          <w:szCs w:val="24"/>
        </w:rPr>
        <w:t>egal</w:t>
      </w:r>
      <w:r w:rsidR="00FB30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0BA">
        <w:rPr>
          <w:rFonts w:ascii="Arial" w:hAnsi="Arial" w:cs="Arial"/>
          <w:sz w:val="24"/>
          <w:szCs w:val="24"/>
        </w:rPr>
        <w:t>C</w:t>
      </w:r>
      <w:r w:rsidR="001D3CFA">
        <w:rPr>
          <w:rFonts w:ascii="Arial" w:hAnsi="Arial" w:cs="Arial"/>
          <w:sz w:val="24"/>
          <w:szCs w:val="24"/>
        </w:rPr>
        <w:t>ouncil</w:t>
      </w:r>
      <w:proofErr w:type="spellEnd"/>
      <w:r w:rsidR="00FB30BA">
        <w:rPr>
          <w:rFonts w:ascii="Arial" w:hAnsi="Arial" w:cs="Arial"/>
          <w:sz w:val="24"/>
          <w:szCs w:val="24"/>
        </w:rPr>
        <w:t xml:space="preserve"> at the rate of $400.00 per month, Janet made motion, Polly seconded, unanimous by roll call vote</w:t>
      </w:r>
      <w:r w:rsidR="001D3CFA">
        <w:rPr>
          <w:rFonts w:ascii="Arial" w:hAnsi="Arial" w:cs="Arial"/>
          <w:sz w:val="24"/>
          <w:szCs w:val="24"/>
        </w:rPr>
        <w:t xml:space="preserve">. </w:t>
      </w:r>
    </w:p>
    <w:p w14:paraId="2FD40EC6" w14:textId="7FFEDE18" w:rsidR="00D01129" w:rsidRPr="00011F2C" w:rsidRDefault="00D01129" w:rsidP="002647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B30BA">
        <w:rPr>
          <w:rFonts w:ascii="Arial" w:hAnsi="Arial" w:cs="Arial"/>
          <w:sz w:val="24"/>
          <w:szCs w:val="24"/>
        </w:rPr>
        <w:t xml:space="preserve">JJ explained this ordinance to Council, it is a new ruling. </w:t>
      </w:r>
      <w:r>
        <w:rPr>
          <w:rFonts w:ascii="Arial" w:hAnsi="Arial" w:cs="Arial"/>
          <w:sz w:val="24"/>
          <w:szCs w:val="24"/>
        </w:rPr>
        <w:t>Ordinance 2025-18, Sales Tax Reimbursement legislation</w:t>
      </w:r>
      <w:r w:rsidR="00FB30BA">
        <w:rPr>
          <w:rFonts w:ascii="Arial" w:hAnsi="Arial" w:cs="Arial"/>
          <w:sz w:val="24"/>
          <w:szCs w:val="24"/>
        </w:rPr>
        <w:t>, Polly made motion to suspend the rules</w:t>
      </w:r>
      <w:r w:rsidR="00EF0471">
        <w:rPr>
          <w:rFonts w:ascii="Arial" w:hAnsi="Arial" w:cs="Arial"/>
          <w:sz w:val="24"/>
          <w:szCs w:val="24"/>
        </w:rPr>
        <w:t xml:space="preserve"> and pass as an emergency measure</w:t>
      </w:r>
      <w:r w:rsidR="00FB30BA">
        <w:rPr>
          <w:rFonts w:ascii="Arial" w:hAnsi="Arial" w:cs="Arial"/>
          <w:sz w:val="24"/>
          <w:szCs w:val="24"/>
        </w:rPr>
        <w:t>, Jon seconded</w:t>
      </w:r>
      <w:r w:rsidR="00EF0471">
        <w:rPr>
          <w:rFonts w:ascii="Arial" w:hAnsi="Arial" w:cs="Arial"/>
          <w:sz w:val="24"/>
          <w:szCs w:val="24"/>
        </w:rPr>
        <w:t>, unanimous</w:t>
      </w:r>
      <w:r>
        <w:rPr>
          <w:rFonts w:ascii="Arial" w:hAnsi="Arial" w:cs="Arial"/>
          <w:sz w:val="24"/>
          <w:szCs w:val="24"/>
        </w:rPr>
        <w:t>.</w:t>
      </w:r>
      <w:r w:rsidR="00FB30BA">
        <w:rPr>
          <w:rFonts w:ascii="Arial" w:hAnsi="Arial" w:cs="Arial"/>
          <w:sz w:val="24"/>
          <w:szCs w:val="24"/>
        </w:rPr>
        <w:t xml:space="preserve"> </w:t>
      </w:r>
      <w:r w:rsidR="00672DEF">
        <w:rPr>
          <w:rFonts w:ascii="Arial" w:hAnsi="Arial" w:cs="Arial"/>
          <w:sz w:val="24"/>
          <w:szCs w:val="24"/>
        </w:rPr>
        <w:t>Chase made motion to approve</w:t>
      </w:r>
      <w:r w:rsidR="00EF0471">
        <w:rPr>
          <w:rFonts w:ascii="Arial" w:hAnsi="Arial" w:cs="Arial"/>
          <w:sz w:val="24"/>
          <w:szCs w:val="24"/>
        </w:rPr>
        <w:t xml:space="preserve"> the Ordinance</w:t>
      </w:r>
      <w:r w:rsidR="00672DEF">
        <w:rPr>
          <w:rFonts w:ascii="Arial" w:hAnsi="Arial" w:cs="Arial"/>
          <w:sz w:val="24"/>
          <w:szCs w:val="24"/>
        </w:rPr>
        <w:t xml:space="preserve">, Polly seconded, unanimou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92CBEF" w14:textId="68A6689D" w:rsidR="00223B29" w:rsidRPr="00561526" w:rsidRDefault="00D506A2" w:rsidP="002616BC">
      <w:pPr>
        <w:rPr>
          <w:rFonts w:ascii="Arial" w:hAnsi="Arial" w:cs="Arial"/>
          <w:b/>
          <w:bCs/>
          <w:sz w:val="24"/>
          <w:szCs w:val="24"/>
        </w:rPr>
      </w:pPr>
      <w:r w:rsidRPr="00561526">
        <w:rPr>
          <w:rFonts w:ascii="Arial" w:hAnsi="Arial" w:cs="Arial"/>
          <w:b/>
          <w:bCs/>
          <w:sz w:val="24"/>
          <w:szCs w:val="24"/>
        </w:rPr>
        <w:t>Mayor’s Report:</w:t>
      </w:r>
      <w:r w:rsidR="0038778A" w:rsidRPr="0056152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049AB9" w14:textId="5B4555F9" w:rsidR="00D11C4C" w:rsidRDefault="00D11C4C" w:rsidP="002616BC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1. Attached</w:t>
      </w:r>
      <w:r w:rsidR="00672DEF">
        <w:rPr>
          <w:rFonts w:ascii="Arial" w:hAnsi="Arial" w:cs="Arial"/>
          <w:sz w:val="24"/>
          <w:szCs w:val="24"/>
        </w:rPr>
        <w:t xml:space="preserve">, Jon made motion to approve, Polly seconded, unanimous. </w:t>
      </w:r>
    </w:p>
    <w:p w14:paraId="7C7C3AE1" w14:textId="0507CDF9" w:rsidR="00223B29" w:rsidRPr="00011F2C" w:rsidRDefault="00223B29" w:rsidP="00261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pprove donation</w:t>
      </w:r>
      <w:r w:rsidR="00EF0471">
        <w:rPr>
          <w:rFonts w:ascii="Arial" w:hAnsi="Arial" w:cs="Arial"/>
          <w:sz w:val="24"/>
          <w:szCs w:val="24"/>
        </w:rPr>
        <w:t>, from Mayor Beamer, of 1</w:t>
      </w:r>
      <w:r>
        <w:rPr>
          <w:rFonts w:ascii="Arial" w:hAnsi="Arial" w:cs="Arial"/>
          <w:sz w:val="24"/>
          <w:szCs w:val="24"/>
        </w:rPr>
        <w:t xml:space="preserve"> desk, 2 chairs, monitor, curtains, 2 table clothes and a CAT 5 switch</w:t>
      </w:r>
      <w:r w:rsidR="00672DEF">
        <w:rPr>
          <w:rFonts w:ascii="Arial" w:hAnsi="Arial" w:cs="Arial"/>
          <w:sz w:val="24"/>
          <w:szCs w:val="24"/>
        </w:rPr>
        <w:t xml:space="preserve">, Polly made motion to approve, Janet seconded, unanimous. </w:t>
      </w:r>
    </w:p>
    <w:p w14:paraId="62225441" w14:textId="74C9461E" w:rsidR="004B3828" w:rsidRPr="00561526" w:rsidRDefault="004B3828" w:rsidP="00AD7F88">
      <w:pPr>
        <w:rPr>
          <w:rFonts w:ascii="Arial" w:hAnsi="Arial" w:cs="Arial"/>
          <w:b/>
          <w:bCs/>
          <w:sz w:val="24"/>
          <w:szCs w:val="24"/>
        </w:rPr>
      </w:pPr>
      <w:r w:rsidRPr="00561526">
        <w:rPr>
          <w:rFonts w:ascii="Arial" w:hAnsi="Arial" w:cs="Arial"/>
          <w:b/>
          <w:bCs/>
          <w:sz w:val="24"/>
          <w:szCs w:val="24"/>
        </w:rPr>
        <w:t xml:space="preserve">Village Administrator’s Report: </w:t>
      </w:r>
    </w:p>
    <w:p w14:paraId="7088ABD2" w14:textId="7138F5A6" w:rsidR="00E61C87" w:rsidRDefault="00E61C87" w:rsidP="00E61C8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Attached</w:t>
      </w:r>
      <w:r w:rsidR="00672DEF">
        <w:rPr>
          <w:rFonts w:ascii="Arial" w:hAnsi="Arial" w:cs="Arial"/>
          <w:sz w:val="24"/>
          <w:szCs w:val="24"/>
        </w:rPr>
        <w:t xml:space="preserve">, Jon made motion to approve, Polly seconded, unanimous. </w:t>
      </w:r>
    </w:p>
    <w:p w14:paraId="793E2B1D" w14:textId="7AF714CF" w:rsidR="00223B29" w:rsidRDefault="00672DEF" w:rsidP="00E61C8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J explained that Bart had reached out to him about some work that is going to be done in the Village, JJ created the agreement. </w:t>
      </w:r>
      <w:r w:rsidR="00223B29">
        <w:rPr>
          <w:rFonts w:ascii="Arial" w:hAnsi="Arial" w:cs="Arial"/>
          <w:sz w:val="24"/>
          <w:szCs w:val="24"/>
        </w:rPr>
        <w:t>Approve Right of Way Permit</w:t>
      </w:r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RUMA</w:t>
      </w:r>
      <w:proofErr w:type="spellEnd"/>
      <w:r>
        <w:rPr>
          <w:rFonts w:ascii="Arial" w:hAnsi="Arial" w:cs="Arial"/>
          <w:sz w:val="24"/>
          <w:szCs w:val="24"/>
        </w:rPr>
        <w:t xml:space="preserve"> agreement, Chase made motion</w:t>
      </w:r>
      <w:r w:rsidR="00561526">
        <w:rPr>
          <w:rFonts w:ascii="Arial" w:hAnsi="Arial" w:cs="Arial"/>
          <w:sz w:val="24"/>
          <w:szCs w:val="24"/>
        </w:rPr>
        <w:t xml:space="preserve"> to approve both</w:t>
      </w:r>
      <w:r>
        <w:rPr>
          <w:rFonts w:ascii="Arial" w:hAnsi="Arial" w:cs="Arial"/>
          <w:sz w:val="24"/>
          <w:szCs w:val="24"/>
        </w:rPr>
        <w:t xml:space="preserve">, Polly seconded, unanimous. </w:t>
      </w:r>
    </w:p>
    <w:p w14:paraId="5F58AFEE" w14:textId="325E399A" w:rsidR="00162723" w:rsidRPr="00561526" w:rsidRDefault="00162723" w:rsidP="00AD7F88">
      <w:pPr>
        <w:rPr>
          <w:rFonts w:ascii="Arial" w:hAnsi="Arial" w:cs="Arial"/>
          <w:b/>
          <w:bCs/>
          <w:sz w:val="24"/>
          <w:szCs w:val="24"/>
        </w:rPr>
      </w:pPr>
      <w:r w:rsidRPr="00561526">
        <w:rPr>
          <w:rFonts w:ascii="Arial" w:hAnsi="Arial" w:cs="Arial"/>
          <w:b/>
          <w:bCs/>
          <w:sz w:val="24"/>
          <w:szCs w:val="24"/>
        </w:rPr>
        <w:lastRenderedPageBreak/>
        <w:t xml:space="preserve">Utility Clerk’s Report: </w:t>
      </w:r>
    </w:p>
    <w:p w14:paraId="63D484BC" w14:textId="08294B8B" w:rsidR="008B480D" w:rsidRPr="00011F2C" w:rsidRDefault="008B480D" w:rsidP="00AD7F88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1, </w:t>
      </w:r>
      <w:r w:rsidR="00D11C4C" w:rsidRPr="00011F2C">
        <w:rPr>
          <w:rFonts w:ascii="Arial" w:hAnsi="Arial" w:cs="Arial"/>
          <w:sz w:val="24"/>
          <w:szCs w:val="24"/>
        </w:rPr>
        <w:t>Attached</w:t>
      </w:r>
      <w:r w:rsidR="00672DEF">
        <w:rPr>
          <w:rFonts w:ascii="Arial" w:hAnsi="Arial" w:cs="Arial"/>
          <w:sz w:val="24"/>
          <w:szCs w:val="24"/>
        </w:rPr>
        <w:t>, Janet made motion</w:t>
      </w:r>
      <w:r w:rsidR="00561526">
        <w:rPr>
          <w:rFonts w:ascii="Arial" w:hAnsi="Arial" w:cs="Arial"/>
          <w:sz w:val="24"/>
          <w:szCs w:val="24"/>
        </w:rPr>
        <w:t xml:space="preserve"> to approve</w:t>
      </w:r>
      <w:r w:rsidR="00672DEF">
        <w:rPr>
          <w:rFonts w:ascii="Arial" w:hAnsi="Arial" w:cs="Arial"/>
          <w:sz w:val="24"/>
          <w:szCs w:val="24"/>
        </w:rPr>
        <w:t xml:space="preserve">, Jon seconded, unanimous. </w:t>
      </w:r>
    </w:p>
    <w:p w14:paraId="4C683846" w14:textId="11F0EFB2" w:rsidR="00BC153A" w:rsidRPr="00561526" w:rsidRDefault="00BC153A" w:rsidP="00BC153A">
      <w:pPr>
        <w:rPr>
          <w:rFonts w:ascii="Arial" w:hAnsi="Arial" w:cs="Arial"/>
          <w:b/>
          <w:bCs/>
          <w:sz w:val="24"/>
          <w:szCs w:val="24"/>
        </w:rPr>
      </w:pPr>
      <w:r w:rsidRPr="00561526">
        <w:rPr>
          <w:rFonts w:ascii="Arial" w:hAnsi="Arial" w:cs="Arial"/>
          <w:b/>
          <w:bCs/>
          <w:sz w:val="24"/>
          <w:szCs w:val="24"/>
        </w:rPr>
        <w:t>Income Tax Administrator’s Report:</w:t>
      </w:r>
    </w:p>
    <w:p w14:paraId="63282FC4" w14:textId="6F6DB30D" w:rsidR="00030723" w:rsidRDefault="00014A26" w:rsidP="0003072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Attached</w:t>
      </w:r>
      <w:r w:rsidR="00672DEF">
        <w:rPr>
          <w:rFonts w:ascii="Arial" w:hAnsi="Arial" w:cs="Arial"/>
          <w:sz w:val="24"/>
          <w:szCs w:val="24"/>
        </w:rPr>
        <w:t xml:space="preserve">, Polly made motion to approve, Jon seconded, unanimous. </w:t>
      </w:r>
    </w:p>
    <w:p w14:paraId="4BBEDE69" w14:textId="37B34FDB" w:rsidR="00561526" w:rsidRPr="00011F2C" w:rsidRDefault="00561526" w:rsidP="0003072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quie reported that </w:t>
      </w:r>
      <w:r w:rsidR="00CF3BD1">
        <w:rPr>
          <w:rFonts w:ascii="Arial" w:hAnsi="Arial" w:cs="Arial"/>
          <w:sz w:val="24"/>
          <w:szCs w:val="24"/>
        </w:rPr>
        <w:t xml:space="preserve">filings are caught up in the income tax computer and that she has had to make numerous calls to </w:t>
      </w:r>
      <w:proofErr w:type="spellStart"/>
      <w:r w:rsidR="00CF3BD1">
        <w:rPr>
          <w:rFonts w:ascii="Arial" w:hAnsi="Arial" w:cs="Arial"/>
          <w:sz w:val="24"/>
          <w:szCs w:val="24"/>
        </w:rPr>
        <w:t>GASI</w:t>
      </w:r>
      <w:proofErr w:type="spellEnd"/>
      <w:r w:rsidR="00CF3BD1">
        <w:rPr>
          <w:rFonts w:ascii="Arial" w:hAnsi="Arial" w:cs="Arial"/>
          <w:sz w:val="24"/>
          <w:szCs w:val="24"/>
        </w:rPr>
        <w:t xml:space="preserve"> for assistance. </w:t>
      </w:r>
    </w:p>
    <w:p w14:paraId="21EC8D20" w14:textId="58182C09" w:rsidR="00D506A2" w:rsidRPr="00CF3BD1" w:rsidRDefault="00D506A2" w:rsidP="002616BC">
      <w:pPr>
        <w:rPr>
          <w:rFonts w:ascii="Arial" w:hAnsi="Arial" w:cs="Arial"/>
          <w:b/>
          <w:bCs/>
          <w:sz w:val="24"/>
          <w:szCs w:val="24"/>
        </w:rPr>
      </w:pPr>
      <w:r w:rsidRPr="00CF3BD1">
        <w:rPr>
          <w:rFonts w:ascii="Arial" w:hAnsi="Arial" w:cs="Arial"/>
          <w:b/>
          <w:bCs/>
          <w:sz w:val="24"/>
          <w:szCs w:val="24"/>
        </w:rPr>
        <w:t>Fiscal Officer’s Report:</w:t>
      </w:r>
      <w:r w:rsidR="008B480D" w:rsidRPr="00CF3B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ABF1F3" w14:textId="750B5F12" w:rsidR="0086597B" w:rsidRDefault="008B480D" w:rsidP="0086597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>Attached</w:t>
      </w:r>
      <w:r w:rsidR="00672DEF">
        <w:rPr>
          <w:rFonts w:ascii="Arial" w:hAnsi="Arial" w:cs="Arial"/>
          <w:sz w:val="24"/>
          <w:szCs w:val="24"/>
        </w:rPr>
        <w:t xml:space="preserve">, </w:t>
      </w:r>
      <w:r w:rsidR="00FF212D">
        <w:rPr>
          <w:rFonts w:ascii="Arial" w:hAnsi="Arial" w:cs="Arial"/>
          <w:sz w:val="24"/>
          <w:szCs w:val="24"/>
        </w:rPr>
        <w:t>Chase made motion to approve, Frank seconded</w:t>
      </w:r>
      <w:r w:rsidR="00CF3BD1">
        <w:rPr>
          <w:rFonts w:ascii="Arial" w:hAnsi="Arial" w:cs="Arial"/>
          <w:sz w:val="24"/>
          <w:szCs w:val="24"/>
        </w:rPr>
        <w:t>,</w:t>
      </w:r>
      <w:r w:rsidR="00FF212D">
        <w:rPr>
          <w:rFonts w:ascii="Arial" w:hAnsi="Arial" w:cs="Arial"/>
          <w:sz w:val="24"/>
          <w:szCs w:val="24"/>
        </w:rPr>
        <w:t xml:space="preserve"> unanimous. </w:t>
      </w:r>
    </w:p>
    <w:p w14:paraId="21F421E9" w14:textId="38C55234" w:rsidR="00FF212D" w:rsidRPr="00011F2C" w:rsidRDefault="00FF212D" w:rsidP="0086597B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quie recommended moving an additional $400K to STAR Ohio, Janet made motion, Jon seconded, unanimous. </w:t>
      </w:r>
    </w:p>
    <w:p w14:paraId="5A3D329A" w14:textId="02951E61" w:rsidR="00F05F9C" w:rsidRPr="00CF3BD1" w:rsidRDefault="0059585D" w:rsidP="00F05F9C">
      <w:pPr>
        <w:rPr>
          <w:rFonts w:ascii="Arial" w:hAnsi="Arial" w:cs="Arial"/>
          <w:b/>
          <w:bCs/>
          <w:sz w:val="24"/>
          <w:szCs w:val="24"/>
        </w:rPr>
      </w:pPr>
      <w:r w:rsidRPr="00CF3BD1">
        <w:rPr>
          <w:rFonts w:ascii="Arial" w:hAnsi="Arial" w:cs="Arial"/>
          <w:b/>
          <w:bCs/>
          <w:sz w:val="24"/>
          <w:szCs w:val="24"/>
        </w:rPr>
        <w:t>S</w:t>
      </w:r>
      <w:r w:rsidR="003574DC" w:rsidRPr="00CF3BD1">
        <w:rPr>
          <w:rFonts w:ascii="Arial" w:hAnsi="Arial" w:cs="Arial"/>
          <w:b/>
          <w:bCs/>
          <w:sz w:val="24"/>
          <w:szCs w:val="24"/>
        </w:rPr>
        <w:t>olicitor’s Report:</w:t>
      </w:r>
      <w:r w:rsidR="00EE0D20" w:rsidRPr="00CF3B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BB1C92" w14:textId="03EE29CA" w:rsidR="00223B29" w:rsidRPr="00011F2C" w:rsidRDefault="00223B29" w:rsidP="00F05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212D">
        <w:rPr>
          <w:rFonts w:ascii="Arial" w:hAnsi="Arial" w:cs="Arial"/>
          <w:sz w:val="24"/>
          <w:szCs w:val="24"/>
        </w:rPr>
        <w:t xml:space="preserve">JJ advised that he meets with Mayor once a month, between meetings, Council can advise her if they have any questions for him. </w:t>
      </w:r>
    </w:p>
    <w:p w14:paraId="410874F6" w14:textId="07F34342" w:rsidR="00014A26" w:rsidRPr="00CF3BD1" w:rsidRDefault="00A565BD" w:rsidP="00054B67">
      <w:pPr>
        <w:rPr>
          <w:rFonts w:ascii="Arial" w:hAnsi="Arial" w:cs="Arial"/>
          <w:b/>
          <w:bCs/>
          <w:sz w:val="24"/>
          <w:szCs w:val="24"/>
        </w:rPr>
      </w:pPr>
      <w:r w:rsidRPr="00CF3BD1">
        <w:rPr>
          <w:rFonts w:ascii="Arial" w:hAnsi="Arial" w:cs="Arial"/>
          <w:b/>
          <w:bCs/>
          <w:sz w:val="24"/>
          <w:szCs w:val="24"/>
        </w:rPr>
        <w:t>Old Business:</w:t>
      </w:r>
    </w:p>
    <w:p w14:paraId="1A67F37A" w14:textId="504B1F90" w:rsidR="00054B67" w:rsidRPr="00054B67" w:rsidRDefault="00054B67" w:rsidP="00054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212D">
        <w:rPr>
          <w:rFonts w:ascii="Arial" w:hAnsi="Arial" w:cs="Arial"/>
          <w:sz w:val="24"/>
          <w:szCs w:val="24"/>
        </w:rPr>
        <w:t>Clarification for hiring Bruce Beamer at the rate of $26.00 per hour</w:t>
      </w:r>
      <w:r w:rsidR="00CF3BD1">
        <w:rPr>
          <w:rFonts w:ascii="Arial" w:hAnsi="Arial" w:cs="Arial"/>
          <w:sz w:val="24"/>
          <w:szCs w:val="24"/>
        </w:rPr>
        <w:t>,</w:t>
      </w:r>
      <w:r w:rsidR="00FF212D">
        <w:rPr>
          <w:rFonts w:ascii="Arial" w:hAnsi="Arial" w:cs="Arial"/>
          <w:sz w:val="24"/>
          <w:szCs w:val="24"/>
        </w:rPr>
        <w:t xml:space="preserve"> on an as needed basis, Janet made motion, Chase seconded, unanimous. </w:t>
      </w:r>
    </w:p>
    <w:p w14:paraId="77181C2C" w14:textId="67D3E752" w:rsidR="009B28A5" w:rsidRPr="00CF3BD1" w:rsidRDefault="00C30411" w:rsidP="00DA57FA">
      <w:pPr>
        <w:rPr>
          <w:rFonts w:ascii="Arial" w:hAnsi="Arial" w:cs="Arial"/>
          <w:b/>
          <w:bCs/>
          <w:sz w:val="24"/>
          <w:szCs w:val="24"/>
        </w:rPr>
      </w:pPr>
      <w:r w:rsidRPr="00CF3BD1">
        <w:rPr>
          <w:rFonts w:ascii="Arial" w:hAnsi="Arial" w:cs="Arial"/>
          <w:b/>
          <w:bCs/>
          <w:sz w:val="24"/>
          <w:szCs w:val="24"/>
        </w:rPr>
        <w:t xml:space="preserve">New Business: </w:t>
      </w:r>
    </w:p>
    <w:p w14:paraId="475E2329" w14:textId="22D6616F" w:rsidR="00F917C9" w:rsidRDefault="00F917C9" w:rsidP="00DA57FA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1. </w:t>
      </w:r>
      <w:r w:rsidR="00223B29">
        <w:rPr>
          <w:rFonts w:ascii="Arial" w:hAnsi="Arial" w:cs="Arial"/>
          <w:sz w:val="24"/>
          <w:szCs w:val="24"/>
        </w:rPr>
        <w:t xml:space="preserve">Christmas in the Park is December 6, 1-2:30. </w:t>
      </w:r>
    </w:p>
    <w:p w14:paraId="1564B233" w14:textId="0ADEB887" w:rsidR="00FF212D" w:rsidRPr="00011F2C" w:rsidRDefault="00FF212D" w:rsidP="00DA5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ecember meeting will be on the 16</w:t>
      </w:r>
      <w:r w:rsidRPr="00FF212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as scheduled, bring a snack to share. </w:t>
      </w:r>
    </w:p>
    <w:p w14:paraId="7ECD9619" w14:textId="77777777" w:rsidR="006B535B" w:rsidRDefault="00D30632" w:rsidP="00C61544">
      <w:pPr>
        <w:rPr>
          <w:rFonts w:ascii="Arial" w:hAnsi="Arial" w:cs="Arial"/>
          <w:sz w:val="24"/>
          <w:szCs w:val="24"/>
        </w:rPr>
      </w:pPr>
      <w:r w:rsidRPr="00011F2C">
        <w:rPr>
          <w:rFonts w:ascii="Arial" w:hAnsi="Arial" w:cs="Arial"/>
          <w:sz w:val="24"/>
          <w:szCs w:val="24"/>
        </w:rPr>
        <w:t xml:space="preserve">Adjournment: </w:t>
      </w:r>
      <w:r w:rsidR="00FF212D">
        <w:rPr>
          <w:rFonts w:ascii="Arial" w:hAnsi="Arial" w:cs="Arial"/>
          <w:sz w:val="24"/>
          <w:szCs w:val="24"/>
        </w:rPr>
        <w:t>Chase</w:t>
      </w:r>
      <w:r w:rsidR="00B867E3">
        <w:rPr>
          <w:rFonts w:ascii="Arial" w:hAnsi="Arial" w:cs="Arial"/>
          <w:sz w:val="24"/>
          <w:szCs w:val="24"/>
        </w:rPr>
        <w:t xml:space="preserve"> made motion to adjourn</w:t>
      </w:r>
      <w:r w:rsidR="00FF212D">
        <w:rPr>
          <w:rFonts w:ascii="Arial" w:hAnsi="Arial" w:cs="Arial"/>
          <w:sz w:val="24"/>
          <w:szCs w:val="24"/>
        </w:rPr>
        <w:t>, Frank</w:t>
      </w:r>
      <w:r w:rsidR="00B867E3">
        <w:rPr>
          <w:rFonts w:ascii="Arial" w:hAnsi="Arial" w:cs="Arial"/>
          <w:sz w:val="24"/>
          <w:szCs w:val="24"/>
        </w:rPr>
        <w:t xml:space="preserve"> seconded, unanimous.</w:t>
      </w:r>
      <w:r w:rsidR="00FF212D">
        <w:rPr>
          <w:rFonts w:ascii="Arial" w:hAnsi="Arial" w:cs="Arial"/>
          <w:sz w:val="24"/>
          <w:szCs w:val="24"/>
        </w:rPr>
        <w:t xml:space="preserve"> 6:</w:t>
      </w:r>
      <w:r w:rsidR="00952A75">
        <w:rPr>
          <w:rFonts w:ascii="Arial" w:hAnsi="Arial" w:cs="Arial"/>
          <w:sz w:val="24"/>
          <w:szCs w:val="24"/>
        </w:rPr>
        <w:t>50.</w:t>
      </w:r>
    </w:p>
    <w:p w14:paraId="2D2311AE" w14:textId="77777777" w:rsidR="006B535B" w:rsidRDefault="006B535B" w:rsidP="00C61544">
      <w:pPr>
        <w:rPr>
          <w:rFonts w:ascii="Arial" w:hAnsi="Arial" w:cs="Arial"/>
          <w:sz w:val="24"/>
          <w:szCs w:val="24"/>
        </w:rPr>
      </w:pPr>
    </w:p>
    <w:p w14:paraId="403FEFDF" w14:textId="77777777" w:rsidR="006B535B" w:rsidRDefault="006B535B" w:rsidP="00C61544">
      <w:pPr>
        <w:rPr>
          <w:rFonts w:ascii="Arial" w:hAnsi="Arial" w:cs="Arial"/>
          <w:sz w:val="24"/>
          <w:szCs w:val="24"/>
        </w:rPr>
      </w:pPr>
    </w:p>
    <w:p w14:paraId="15C2AC9F" w14:textId="77777777" w:rsidR="006B535B" w:rsidRDefault="006B535B" w:rsidP="00C6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72FDB92B" w14:textId="6BB4FE44" w:rsidR="006C0CD6" w:rsidRPr="00011F2C" w:rsidRDefault="006B535B" w:rsidP="00C615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quie Humphrey, Fiscal Offi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a Beamer, Mayor</w:t>
      </w:r>
      <w:r w:rsidR="00952A75">
        <w:rPr>
          <w:rFonts w:ascii="Arial" w:hAnsi="Arial" w:cs="Arial"/>
          <w:sz w:val="24"/>
          <w:szCs w:val="24"/>
        </w:rPr>
        <w:t xml:space="preserve"> </w:t>
      </w:r>
    </w:p>
    <w:p w14:paraId="0AB5AA20" w14:textId="77777777" w:rsidR="003346B4" w:rsidRPr="00011F2C" w:rsidRDefault="003346B4" w:rsidP="00C61544">
      <w:pPr>
        <w:rPr>
          <w:rFonts w:ascii="Arial" w:hAnsi="Arial" w:cs="Arial"/>
          <w:sz w:val="24"/>
          <w:szCs w:val="24"/>
        </w:rPr>
      </w:pPr>
    </w:p>
    <w:sectPr w:rsidR="003346B4" w:rsidRPr="0001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EEE"/>
    <w:multiLevelType w:val="hybridMultilevel"/>
    <w:tmpl w:val="4DC012B4"/>
    <w:lvl w:ilvl="0" w:tplc="FB242B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7F1D88"/>
    <w:multiLevelType w:val="hybridMultilevel"/>
    <w:tmpl w:val="39A2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46F6"/>
    <w:multiLevelType w:val="hybridMultilevel"/>
    <w:tmpl w:val="98AC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148"/>
    <w:multiLevelType w:val="hybridMultilevel"/>
    <w:tmpl w:val="7420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2C2"/>
    <w:multiLevelType w:val="hybridMultilevel"/>
    <w:tmpl w:val="2E38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738"/>
    <w:multiLevelType w:val="hybridMultilevel"/>
    <w:tmpl w:val="325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1FA"/>
    <w:multiLevelType w:val="hybridMultilevel"/>
    <w:tmpl w:val="95F6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444A"/>
    <w:multiLevelType w:val="hybridMultilevel"/>
    <w:tmpl w:val="9EA8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EE7"/>
    <w:multiLevelType w:val="hybridMultilevel"/>
    <w:tmpl w:val="9F7E30B8"/>
    <w:lvl w:ilvl="0" w:tplc="8F66B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60E1"/>
    <w:multiLevelType w:val="hybridMultilevel"/>
    <w:tmpl w:val="F372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64F4"/>
    <w:multiLevelType w:val="hybridMultilevel"/>
    <w:tmpl w:val="6314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C5C"/>
    <w:multiLevelType w:val="hybridMultilevel"/>
    <w:tmpl w:val="0654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390"/>
    <w:multiLevelType w:val="hybridMultilevel"/>
    <w:tmpl w:val="E92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7C91"/>
    <w:multiLevelType w:val="hybridMultilevel"/>
    <w:tmpl w:val="D0FE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3E09"/>
    <w:multiLevelType w:val="hybridMultilevel"/>
    <w:tmpl w:val="3464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2844"/>
    <w:multiLevelType w:val="hybridMultilevel"/>
    <w:tmpl w:val="74F6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2A88"/>
    <w:multiLevelType w:val="hybridMultilevel"/>
    <w:tmpl w:val="FD7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CB7"/>
    <w:multiLevelType w:val="hybridMultilevel"/>
    <w:tmpl w:val="CFB6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2A"/>
    <w:multiLevelType w:val="hybridMultilevel"/>
    <w:tmpl w:val="4342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5F48"/>
    <w:multiLevelType w:val="hybridMultilevel"/>
    <w:tmpl w:val="C518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75902"/>
    <w:multiLevelType w:val="hybridMultilevel"/>
    <w:tmpl w:val="9004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73D9"/>
    <w:multiLevelType w:val="hybridMultilevel"/>
    <w:tmpl w:val="5CCE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0FF"/>
    <w:multiLevelType w:val="hybridMultilevel"/>
    <w:tmpl w:val="8F84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57D71"/>
    <w:multiLevelType w:val="hybridMultilevel"/>
    <w:tmpl w:val="A802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654"/>
    <w:multiLevelType w:val="hybridMultilevel"/>
    <w:tmpl w:val="374A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F49"/>
    <w:multiLevelType w:val="hybridMultilevel"/>
    <w:tmpl w:val="B206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F2360"/>
    <w:multiLevelType w:val="hybridMultilevel"/>
    <w:tmpl w:val="9726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60C0B"/>
    <w:multiLevelType w:val="hybridMultilevel"/>
    <w:tmpl w:val="D862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47B7"/>
    <w:multiLevelType w:val="hybridMultilevel"/>
    <w:tmpl w:val="0E64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00516"/>
    <w:multiLevelType w:val="hybridMultilevel"/>
    <w:tmpl w:val="085CF44C"/>
    <w:lvl w:ilvl="0" w:tplc="92BA7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63907"/>
    <w:multiLevelType w:val="hybridMultilevel"/>
    <w:tmpl w:val="A966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D5F45"/>
    <w:multiLevelType w:val="hybridMultilevel"/>
    <w:tmpl w:val="1CB4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05B69"/>
    <w:multiLevelType w:val="hybridMultilevel"/>
    <w:tmpl w:val="B260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3D80"/>
    <w:multiLevelType w:val="hybridMultilevel"/>
    <w:tmpl w:val="FE8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BF1"/>
    <w:multiLevelType w:val="hybridMultilevel"/>
    <w:tmpl w:val="597C83BC"/>
    <w:lvl w:ilvl="0" w:tplc="60C8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D3B28"/>
    <w:multiLevelType w:val="hybridMultilevel"/>
    <w:tmpl w:val="3A7E7A44"/>
    <w:lvl w:ilvl="0" w:tplc="25B276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751BE"/>
    <w:multiLevelType w:val="hybridMultilevel"/>
    <w:tmpl w:val="343A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94B01"/>
    <w:multiLevelType w:val="hybridMultilevel"/>
    <w:tmpl w:val="B9CC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14"/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11"/>
  </w:num>
  <w:num w:numId="10">
    <w:abstractNumId w:val="23"/>
  </w:num>
  <w:num w:numId="11">
    <w:abstractNumId w:val="27"/>
  </w:num>
  <w:num w:numId="12">
    <w:abstractNumId w:val="20"/>
  </w:num>
  <w:num w:numId="13">
    <w:abstractNumId w:val="22"/>
  </w:num>
  <w:num w:numId="14">
    <w:abstractNumId w:val="2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7"/>
  </w:num>
  <w:num w:numId="20">
    <w:abstractNumId w:val="4"/>
  </w:num>
  <w:num w:numId="21">
    <w:abstractNumId w:val="35"/>
  </w:num>
  <w:num w:numId="22">
    <w:abstractNumId w:val="0"/>
  </w:num>
  <w:num w:numId="23">
    <w:abstractNumId w:val="36"/>
  </w:num>
  <w:num w:numId="24">
    <w:abstractNumId w:val="28"/>
  </w:num>
  <w:num w:numId="25">
    <w:abstractNumId w:val="15"/>
  </w:num>
  <w:num w:numId="26">
    <w:abstractNumId w:val="9"/>
  </w:num>
  <w:num w:numId="27">
    <w:abstractNumId w:val="16"/>
  </w:num>
  <w:num w:numId="28">
    <w:abstractNumId w:val="32"/>
  </w:num>
  <w:num w:numId="29">
    <w:abstractNumId w:val="17"/>
  </w:num>
  <w:num w:numId="30">
    <w:abstractNumId w:val="30"/>
  </w:num>
  <w:num w:numId="31">
    <w:abstractNumId w:val="33"/>
  </w:num>
  <w:num w:numId="32">
    <w:abstractNumId w:val="5"/>
  </w:num>
  <w:num w:numId="33">
    <w:abstractNumId w:val="37"/>
  </w:num>
  <w:num w:numId="34">
    <w:abstractNumId w:val="21"/>
  </w:num>
  <w:num w:numId="35">
    <w:abstractNumId w:val="3"/>
  </w:num>
  <w:num w:numId="36">
    <w:abstractNumId w:val="31"/>
  </w:num>
  <w:num w:numId="37">
    <w:abstractNumId w:val="13"/>
  </w:num>
  <w:num w:numId="3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46"/>
    <w:rsid w:val="00000EF6"/>
    <w:rsid w:val="00001A39"/>
    <w:rsid w:val="00011F2C"/>
    <w:rsid w:val="00011F2D"/>
    <w:rsid w:val="00014A26"/>
    <w:rsid w:val="000155BE"/>
    <w:rsid w:val="00016981"/>
    <w:rsid w:val="00022131"/>
    <w:rsid w:val="000232EF"/>
    <w:rsid w:val="000264E1"/>
    <w:rsid w:val="0002751B"/>
    <w:rsid w:val="00030723"/>
    <w:rsid w:val="00030DF5"/>
    <w:rsid w:val="000331F8"/>
    <w:rsid w:val="000509E2"/>
    <w:rsid w:val="000518D2"/>
    <w:rsid w:val="00054B67"/>
    <w:rsid w:val="00065394"/>
    <w:rsid w:val="00076298"/>
    <w:rsid w:val="000A12E1"/>
    <w:rsid w:val="000A6CFE"/>
    <w:rsid w:val="000A7CF8"/>
    <w:rsid w:val="000B2A33"/>
    <w:rsid w:val="000C6DF1"/>
    <w:rsid w:val="000D7888"/>
    <w:rsid w:val="000E0D45"/>
    <w:rsid w:val="000F16C8"/>
    <w:rsid w:val="000F3B3F"/>
    <w:rsid w:val="000F4D44"/>
    <w:rsid w:val="00101E28"/>
    <w:rsid w:val="00125783"/>
    <w:rsid w:val="00137D63"/>
    <w:rsid w:val="00140BD6"/>
    <w:rsid w:val="00151AB8"/>
    <w:rsid w:val="00153D1C"/>
    <w:rsid w:val="001548C1"/>
    <w:rsid w:val="00155FED"/>
    <w:rsid w:val="001624BD"/>
    <w:rsid w:val="00162723"/>
    <w:rsid w:val="001645C9"/>
    <w:rsid w:val="001706DE"/>
    <w:rsid w:val="0018406E"/>
    <w:rsid w:val="001A053E"/>
    <w:rsid w:val="001A750C"/>
    <w:rsid w:val="001C00DA"/>
    <w:rsid w:val="001C79FD"/>
    <w:rsid w:val="001D3CFA"/>
    <w:rsid w:val="001F0044"/>
    <w:rsid w:val="00206961"/>
    <w:rsid w:val="00215582"/>
    <w:rsid w:val="00217ECF"/>
    <w:rsid w:val="00222F4A"/>
    <w:rsid w:val="00223B29"/>
    <w:rsid w:val="002303FB"/>
    <w:rsid w:val="00231687"/>
    <w:rsid w:val="00240FF8"/>
    <w:rsid w:val="00241FDD"/>
    <w:rsid w:val="00242CFC"/>
    <w:rsid w:val="00251C59"/>
    <w:rsid w:val="002541E7"/>
    <w:rsid w:val="002616BC"/>
    <w:rsid w:val="0026477B"/>
    <w:rsid w:val="00270ACF"/>
    <w:rsid w:val="00277645"/>
    <w:rsid w:val="002A1A23"/>
    <w:rsid w:val="002B0968"/>
    <w:rsid w:val="002B267C"/>
    <w:rsid w:val="002C142B"/>
    <w:rsid w:val="002C5FCE"/>
    <w:rsid w:val="002E0639"/>
    <w:rsid w:val="002E122F"/>
    <w:rsid w:val="002E42E9"/>
    <w:rsid w:val="002E444F"/>
    <w:rsid w:val="002F46C3"/>
    <w:rsid w:val="0030651B"/>
    <w:rsid w:val="00320456"/>
    <w:rsid w:val="00321E5D"/>
    <w:rsid w:val="003346B4"/>
    <w:rsid w:val="003358F3"/>
    <w:rsid w:val="003440B7"/>
    <w:rsid w:val="003574DC"/>
    <w:rsid w:val="00360C8C"/>
    <w:rsid w:val="00371A27"/>
    <w:rsid w:val="00374B91"/>
    <w:rsid w:val="003863D1"/>
    <w:rsid w:val="00386BEE"/>
    <w:rsid w:val="0038778A"/>
    <w:rsid w:val="003A1FED"/>
    <w:rsid w:val="003A4171"/>
    <w:rsid w:val="003A43E3"/>
    <w:rsid w:val="003C2B99"/>
    <w:rsid w:val="003C53FD"/>
    <w:rsid w:val="0041645D"/>
    <w:rsid w:val="00417043"/>
    <w:rsid w:val="00421478"/>
    <w:rsid w:val="00426474"/>
    <w:rsid w:val="00434F8F"/>
    <w:rsid w:val="00436AB5"/>
    <w:rsid w:val="00441827"/>
    <w:rsid w:val="00470801"/>
    <w:rsid w:val="00472F4E"/>
    <w:rsid w:val="004A4862"/>
    <w:rsid w:val="004A677D"/>
    <w:rsid w:val="004A760F"/>
    <w:rsid w:val="004A7D1D"/>
    <w:rsid w:val="004B3828"/>
    <w:rsid w:val="004B6E27"/>
    <w:rsid w:val="004C7E69"/>
    <w:rsid w:val="004D3BBD"/>
    <w:rsid w:val="004D57A4"/>
    <w:rsid w:val="004E7E9E"/>
    <w:rsid w:val="004F469C"/>
    <w:rsid w:val="0050034B"/>
    <w:rsid w:val="005050A8"/>
    <w:rsid w:val="00535F4C"/>
    <w:rsid w:val="00536511"/>
    <w:rsid w:val="0053653D"/>
    <w:rsid w:val="00541C71"/>
    <w:rsid w:val="00560407"/>
    <w:rsid w:val="00561526"/>
    <w:rsid w:val="00594B2D"/>
    <w:rsid w:val="0059585D"/>
    <w:rsid w:val="005A0A8B"/>
    <w:rsid w:val="005B7CEA"/>
    <w:rsid w:val="005C1ED1"/>
    <w:rsid w:val="005D0AD2"/>
    <w:rsid w:val="005F67E4"/>
    <w:rsid w:val="005F7332"/>
    <w:rsid w:val="0060088C"/>
    <w:rsid w:val="0060370D"/>
    <w:rsid w:val="00607213"/>
    <w:rsid w:val="00622F9F"/>
    <w:rsid w:val="00625120"/>
    <w:rsid w:val="00647778"/>
    <w:rsid w:val="00661924"/>
    <w:rsid w:val="00667044"/>
    <w:rsid w:val="006729C3"/>
    <w:rsid w:val="00672DEF"/>
    <w:rsid w:val="00673AAF"/>
    <w:rsid w:val="00690A26"/>
    <w:rsid w:val="00691C51"/>
    <w:rsid w:val="006A4F93"/>
    <w:rsid w:val="006B07D3"/>
    <w:rsid w:val="006B421B"/>
    <w:rsid w:val="006B535B"/>
    <w:rsid w:val="006C06A2"/>
    <w:rsid w:val="006C0CD6"/>
    <w:rsid w:val="006C159F"/>
    <w:rsid w:val="006C6882"/>
    <w:rsid w:val="006D2143"/>
    <w:rsid w:val="006E2DA7"/>
    <w:rsid w:val="006E3E90"/>
    <w:rsid w:val="006F5AC9"/>
    <w:rsid w:val="006F6ED0"/>
    <w:rsid w:val="0070241F"/>
    <w:rsid w:val="00716D5C"/>
    <w:rsid w:val="0071757A"/>
    <w:rsid w:val="0073256F"/>
    <w:rsid w:val="00735097"/>
    <w:rsid w:val="00746F1E"/>
    <w:rsid w:val="00751C2D"/>
    <w:rsid w:val="00776BC9"/>
    <w:rsid w:val="007804B3"/>
    <w:rsid w:val="007A15F9"/>
    <w:rsid w:val="007A441E"/>
    <w:rsid w:val="007B47EA"/>
    <w:rsid w:val="007C67FB"/>
    <w:rsid w:val="007C7991"/>
    <w:rsid w:val="007D0548"/>
    <w:rsid w:val="007E1BD1"/>
    <w:rsid w:val="0081176E"/>
    <w:rsid w:val="008126DF"/>
    <w:rsid w:val="008155F5"/>
    <w:rsid w:val="0082054A"/>
    <w:rsid w:val="00824AE4"/>
    <w:rsid w:val="00834645"/>
    <w:rsid w:val="00843624"/>
    <w:rsid w:val="00846DF4"/>
    <w:rsid w:val="008578D1"/>
    <w:rsid w:val="008634A5"/>
    <w:rsid w:val="0086597B"/>
    <w:rsid w:val="0088149C"/>
    <w:rsid w:val="008826E1"/>
    <w:rsid w:val="008A4F53"/>
    <w:rsid w:val="008B0D4D"/>
    <w:rsid w:val="008B480D"/>
    <w:rsid w:val="008C6721"/>
    <w:rsid w:val="008D0169"/>
    <w:rsid w:val="008D4451"/>
    <w:rsid w:val="008D78C9"/>
    <w:rsid w:val="008E33E9"/>
    <w:rsid w:val="008E70CC"/>
    <w:rsid w:val="009022D5"/>
    <w:rsid w:val="00915FB3"/>
    <w:rsid w:val="00917F3A"/>
    <w:rsid w:val="009261CA"/>
    <w:rsid w:val="00935E99"/>
    <w:rsid w:val="00940B4E"/>
    <w:rsid w:val="009416E2"/>
    <w:rsid w:val="00951E8B"/>
    <w:rsid w:val="00952A75"/>
    <w:rsid w:val="00954BEF"/>
    <w:rsid w:val="00965997"/>
    <w:rsid w:val="00966656"/>
    <w:rsid w:val="00972822"/>
    <w:rsid w:val="009803A3"/>
    <w:rsid w:val="00996B84"/>
    <w:rsid w:val="009A392C"/>
    <w:rsid w:val="009B28A5"/>
    <w:rsid w:val="009C5B7D"/>
    <w:rsid w:val="009E67C6"/>
    <w:rsid w:val="009E76D8"/>
    <w:rsid w:val="009F4DCD"/>
    <w:rsid w:val="00A06E5A"/>
    <w:rsid w:val="00A105E7"/>
    <w:rsid w:val="00A209DC"/>
    <w:rsid w:val="00A214B8"/>
    <w:rsid w:val="00A27039"/>
    <w:rsid w:val="00A30AF0"/>
    <w:rsid w:val="00A405D1"/>
    <w:rsid w:val="00A44CD2"/>
    <w:rsid w:val="00A5150C"/>
    <w:rsid w:val="00A52B6C"/>
    <w:rsid w:val="00A53514"/>
    <w:rsid w:val="00A5503E"/>
    <w:rsid w:val="00A565BD"/>
    <w:rsid w:val="00A57187"/>
    <w:rsid w:val="00A74283"/>
    <w:rsid w:val="00A9559C"/>
    <w:rsid w:val="00AA288D"/>
    <w:rsid w:val="00AB68C1"/>
    <w:rsid w:val="00AC0953"/>
    <w:rsid w:val="00AC2E02"/>
    <w:rsid w:val="00AD2C65"/>
    <w:rsid w:val="00AD77F4"/>
    <w:rsid w:val="00AD7F88"/>
    <w:rsid w:val="00AF6D82"/>
    <w:rsid w:val="00AF76B3"/>
    <w:rsid w:val="00B05CBF"/>
    <w:rsid w:val="00B339D2"/>
    <w:rsid w:val="00B44D36"/>
    <w:rsid w:val="00B45D5D"/>
    <w:rsid w:val="00B45F38"/>
    <w:rsid w:val="00B53D4F"/>
    <w:rsid w:val="00B56AD7"/>
    <w:rsid w:val="00B6222A"/>
    <w:rsid w:val="00B6275A"/>
    <w:rsid w:val="00B67BB7"/>
    <w:rsid w:val="00B71D7C"/>
    <w:rsid w:val="00B72B71"/>
    <w:rsid w:val="00B777B3"/>
    <w:rsid w:val="00B8029E"/>
    <w:rsid w:val="00B867E3"/>
    <w:rsid w:val="00BA3343"/>
    <w:rsid w:val="00BB0C44"/>
    <w:rsid w:val="00BB2825"/>
    <w:rsid w:val="00BC153A"/>
    <w:rsid w:val="00BC396C"/>
    <w:rsid w:val="00BC5A24"/>
    <w:rsid w:val="00BD07E8"/>
    <w:rsid w:val="00BE493D"/>
    <w:rsid w:val="00BF03BC"/>
    <w:rsid w:val="00C056DB"/>
    <w:rsid w:val="00C07E7D"/>
    <w:rsid w:val="00C13258"/>
    <w:rsid w:val="00C2486F"/>
    <w:rsid w:val="00C30411"/>
    <w:rsid w:val="00C34EE4"/>
    <w:rsid w:val="00C42330"/>
    <w:rsid w:val="00C44873"/>
    <w:rsid w:val="00C53A31"/>
    <w:rsid w:val="00C61544"/>
    <w:rsid w:val="00C61891"/>
    <w:rsid w:val="00C76DBD"/>
    <w:rsid w:val="00C8431D"/>
    <w:rsid w:val="00C9077B"/>
    <w:rsid w:val="00C93743"/>
    <w:rsid w:val="00CA7CAE"/>
    <w:rsid w:val="00CB12DE"/>
    <w:rsid w:val="00CB2348"/>
    <w:rsid w:val="00CB30FD"/>
    <w:rsid w:val="00CB75BF"/>
    <w:rsid w:val="00CC4FC3"/>
    <w:rsid w:val="00CC6A50"/>
    <w:rsid w:val="00CD3BE6"/>
    <w:rsid w:val="00CD734B"/>
    <w:rsid w:val="00CE0934"/>
    <w:rsid w:val="00CE58DD"/>
    <w:rsid w:val="00CE5ABB"/>
    <w:rsid w:val="00CE7EFB"/>
    <w:rsid w:val="00CF2493"/>
    <w:rsid w:val="00CF3BD1"/>
    <w:rsid w:val="00CF4D81"/>
    <w:rsid w:val="00D000AE"/>
    <w:rsid w:val="00D01129"/>
    <w:rsid w:val="00D03C21"/>
    <w:rsid w:val="00D041A6"/>
    <w:rsid w:val="00D0487E"/>
    <w:rsid w:val="00D11C4C"/>
    <w:rsid w:val="00D30632"/>
    <w:rsid w:val="00D3360C"/>
    <w:rsid w:val="00D4374D"/>
    <w:rsid w:val="00D506A2"/>
    <w:rsid w:val="00D50A97"/>
    <w:rsid w:val="00D64DFC"/>
    <w:rsid w:val="00D65546"/>
    <w:rsid w:val="00D811DA"/>
    <w:rsid w:val="00D8176A"/>
    <w:rsid w:val="00D84735"/>
    <w:rsid w:val="00D858FE"/>
    <w:rsid w:val="00D97D88"/>
    <w:rsid w:val="00DA57FA"/>
    <w:rsid w:val="00DB4348"/>
    <w:rsid w:val="00DC515D"/>
    <w:rsid w:val="00DF1470"/>
    <w:rsid w:val="00DF539C"/>
    <w:rsid w:val="00E031B8"/>
    <w:rsid w:val="00E0426F"/>
    <w:rsid w:val="00E05FED"/>
    <w:rsid w:val="00E32A3C"/>
    <w:rsid w:val="00E33B6B"/>
    <w:rsid w:val="00E541E3"/>
    <w:rsid w:val="00E61C87"/>
    <w:rsid w:val="00E6724F"/>
    <w:rsid w:val="00E704AD"/>
    <w:rsid w:val="00E70F5B"/>
    <w:rsid w:val="00E7155A"/>
    <w:rsid w:val="00E765C8"/>
    <w:rsid w:val="00E86EF6"/>
    <w:rsid w:val="00E905CA"/>
    <w:rsid w:val="00EA4CC9"/>
    <w:rsid w:val="00EB2574"/>
    <w:rsid w:val="00EB5F63"/>
    <w:rsid w:val="00EB7D26"/>
    <w:rsid w:val="00EC5F4D"/>
    <w:rsid w:val="00ED1D14"/>
    <w:rsid w:val="00ED5D23"/>
    <w:rsid w:val="00EE0D20"/>
    <w:rsid w:val="00EE3C84"/>
    <w:rsid w:val="00EE45BC"/>
    <w:rsid w:val="00EE46E1"/>
    <w:rsid w:val="00EF0471"/>
    <w:rsid w:val="00F00386"/>
    <w:rsid w:val="00F03AC6"/>
    <w:rsid w:val="00F0466B"/>
    <w:rsid w:val="00F05834"/>
    <w:rsid w:val="00F05F9C"/>
    <w:rsid w:val="00F17E39"/>
    <w:rsid w:val="00F25D82"/>
    <w:rsid w:val="00F32C44"/>
    <w:rsid w:val="00F3309C"/>
    <w:rsid w:val="00F53FE4"/>
    <w:rsid w:val="00F64B01"/>
    <w:rsid w:val="00F917C9"/>
    <w:rsid w:val="00FA7501"/>
    <w:rsid w:val="00FB30BA"/>
    <w:rsid w:val="00FB36D4"/>
    <w:rsid w:val="00FB6955"/>
    <w:rsid w:val="00FC4E4E"/>
    <w:rsid w:val="00FC689E"/>
    <w:rsid w:val="00FE2EA4"/>
    <w:rsid w:val="00FE40F3"/>
    <w:rsid w:val="00FE4B9B"/>
    <w:rsid w:val="00FF0232"/>
    <w:rsid w:val="00FF212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629A"/>
  <w15:chartTrackingRefBased/>
  <w15:docId w15:val="{CCBF8AA3-9B99-44AB-8678-D16CEE9F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4EE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4EE4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7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1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32191">
                                                                  <w:marLeft w:val="96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8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D7A0-DB9B-4156-9DE6-70347DB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Jacquie</dc:creator>
  <cp:keywords/>
  <dc:description/>
  <cp:lastModifiedBy>UANUser</cp:lastModifiedBy>
  <cp:revision>2</cp:revision>
  <cp:lastPrinted>2025-11-18T21:51:00Z</cp:lastPrinted>
  <dcterms:created xsi:type="dcterms:W3CDTF">2025-11-21T18:33:00Z</dcterms:created>
  <dcterms:modified xsi:type="dcterms:W3CDTF">2025-11-21T18:33:00Z</dcterms:modified>
</cp:coreProperties>
</file>